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7AAA" w14:textId="77777777" w:rsidR="00CD42AA" w:rsidRDefault="007829F3">
      <w:pPr>
        <w:ind w:left="-567" w:righ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326FB" wp14:editId="3EDB647E">
                <wp:simplePos x="0" y="0"/>
                <wp:positionH relativeFrom="column">
                  <wp:posOffset>-167005</wp:posOffset>
                </wp:positionH>
                <wp:positionV relativeFrom="paragraph">
                  <wp:posOffset>121285</wp:posOffset>
                </wp:positionV>
                <wp:extent cx="4023360" cy="152400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0EEC" w14:textId="77777777" w:rsidR="00CD42AA" w:rsidRPr="004F1FE7" w:rsidRDefault="00CD42AA" w:rsidP="00B21253">
                            <w:pPr>
                              <w:pStyle w:val="berschrift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40"/>
                              </w:rPr>
                            </w:pPr>
                            <w:r w:rsidRPr="004F1FE7">
                              <w:rPr>
                                <w:rFonts w:ascii="Times New Roman" w:hAnsi="Times New Roman"/>
                                <w:b/>
                                <w:i/>
                                <w:szCs w:val="40"/>
                              </w:rPr>
                              <w:t>Kleingärtnerverein Neustadt in Holstein</w:t>
                            </w:r>
                          </w:p>
                          <w:p w14:paraId="044C5179" w14:textId="77777777" w:rsidR="00CD42AA" w:rsidRPr="004F1FE7" w:rsidRDefault="00174C6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4F1FE7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-- gegr</w:t>
                            </w:r>
                            <w:r w:rsidR="00CD42AA" w:rsidRPr="004F1FE7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. 1947 –</w:t>
                            </w:r>
                          </w:p>
                          <w:p w14:paraId="7EDE4B59" w14:textId="77777777" w:rsidR="00CD42AA" w:rsidRPr="004F1FE7" w:rsidRDefault="00CD42AA">
                            <w:pPr>
                              <w:pStyle w:val="berschrift4"/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4F1FE7"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  <w:t>23721 Neustadt in Holstein</w:t>
                            </w:r>
                          </w:p>
                          <w:p w14:paraId="30FD7E9C" w14:textId="77777777" w:rsidR="00CD42AA" w:rsidRPr="004F1FE7" w:rsidRDefault="00CD42AA">
                            <w:pPr>
                              <w:pStyle w:val="berschrift4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4F1FE7">
                              <w:rPr>
                                <w:rFonts w:ascii="Times New Roman" w:hAnsi="Times New Roman"/>
                                <w:i/>
                              </w:rPr>
                              <w:t>Postfach 1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32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5pt;margin-top:9.55pt;width:316.8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" strokecolor="white" strokeweight="0">
                <v:textbox>
                  <w:txbxContent>
                    <w:p w14:paraId="2CDF0EEC" w14:textId="77777777" w:rsidR="00CD42AA" w:rsidRPr="004F1FE7" w:rsidRDefault="00CD42AA" w:rsidP="00B21253">
                      <w:pPr>
                        <w:pStyle w:val="berschrift1"/>
                        <w:jc w:val="center"/>
                        <w:rPr>
                          <w:rFonts w:ascii="Times New Roman" w:hAnsi="Times New Roman"/>
                          <w:b/>
                          <w:i/>
                          <w:szCs w:val="40"/>
                        </w:rPr>
                      </w:pPr>
                      <w:r w:rsidRPr="004F1FE7">
                        <w:rPr>
                          <w:rFonts w:ascii="Times New Roman" w:hAnsi="Times New Roman"/>
                          <w:b/>
                          <w:i/>
                          <w:szCs w:val="40"/>
                        </w:rPr>
                        <w:t>Kleingärtnerverein Neustadt in Holstein</w:t>
                      </w:r>
                    </w:p>
                    <w:p w14:paraId="044C5179" w14:textId="77777777" w:rsidR="00CD42AA" w:rsidRPr="004F1FE7" w:rsidRDefault="00174C6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4F1FE7">
                        <w:rPr>
                          <w:b/>
                          <w:i/>
                          <w:sz w:val="40"/>
                          <w:szCs w:val="40"/>
                        </w:rPr>
                        <w:t>-- gegr</w:t>
                      </w:r>
                      <w:r w:rsidR="00CD42AA" w:rsidRPr="004F1FE7">
                        <w:rPr>
                          <w:b/>
                          <w:i/>
                          <w:sz w:val="40"/>
                          <w:szCs w:val="40"/>
                        </w:rPr>
                        <w:t>. 1947 –</w:t>
                      </w:r>
                    </w:p>
                    <w:p w14:paraId="7EDE4B59" w14:textId="77777777" w:rsidR="00CD42AA" w:rsidRPr="004F1FE7" w:rsidRDefault="00CD42AA">
                      <w:pPr>
                        <w:pStyle w:val="berschrift4"/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</w:pPr>
                      <w:r w:rsidRPr="004F1FE7"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  <w:t>23721 Neustadt in Holstein</w:t>
                      </w:r>
                    </w:p>
                    <w:p w14:paraId="30FD7E9C" w14:textId="77777777" w:rsidR="00CD42AA" w:rsidRPr="004F1FE7" w:rsidRDefault="00CD42AA">
                      <w:pPr>
                        <w:pStyle w:val="berschrift4"/>
                        <w:rPr>
                          <w:rFonts w:ascii="Times New Roman" w:hAnsi="Times New Roman"/>
                          <w:i/>
                        </w:rPr>
                      </w:pPr>
                      <w:r w:rsidRPr="004F1FE7">
                        <w:rPr>
                          <w:rFonts w:ascii="Times New Roman" w:hAnsi="Times New Roman"/>
                          <w:i/>
                        </w:rPr>
                        <w:t>Postfach 1121</w:t>
                      </w:r>
                    </w:p>
                  </w:txbxContent>
                </v:textbox>
              </v:shape>
            </w:pict>
          </mc:Fallback>
        </mc:AlternateContent>
      </w:r>
    </w:p>
    <w:p w14:paraId="750F702C" w14:textId="77777777" w:rsidR="00CD42AA" w:rsidRDefault="007829F3" w:rsidP="009007F5">
      <w:pPr>
        <w:ind w:left="-567" w:right="-567" w:firstLine="567"/>
        <w:jc w:val="right"/>
      </w:pPr>
      <w:r>
        <w:rPr>
          <w:noProof/>
        </w:rPr>
        <w:drawing>
          <wp:inline distT="0" distB="0" distL="0" distR="0" wp14:anchorId="01AB128A" wp14:editId="1AF2E6AA">
            <wp:extent cx="1466850" cy="1381125"/>
            <wp:effectExtent l="0" t="0" r="0" b="0"/>
            <wp:docPr id="1" name="Bild 1" descr="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37F6" w14:textId="77777777" w:rsidR="004F1FE7" w:rsidRDefault="004F1FE7" w:rsidP="00174C65">
      <w:pPr>
        <w:pStyle w:val="Beschriftung"/>
        <w:ind w:left="6372" w:firstLine="0"/>
        <w:jc w:val="both"/>
        <w:rPr>
          <w:rFonts w:ascii="Times New Roman" w:hAnsi="Times New Roman"/>
          <w:i/>
          <w:szCs w:val="24"/>
        </w:rPr>
      </w:pPr>
    </w:p>
    <w:p w14:paraId="71A76D1C" w14:textId="462C4D86" w:rsidR="00F47342" w:rsidRDefault="00CD42AA" w:rsidP="00277E05">
      <w:pPr>
        <w:pStyle w:val="Beschriftung"/>
        <w:ind w:left="6372" w:firstLine="0"/>
        <w:jc w:val="both"/>
      </w:pPr>
      <w:r w:rsidRPr="004F1FE7">
        <w:rPr>
          <w:rFonts w:ascii="Times New Roman" w:hAnsi="Times New Roman"/>
          <w:i/>
          <w:szCs w:val="24"/>
        </w:rPr>
        <w:t>Neustadt</w:t>
      </w:r>
      <w:r w:rsidR="00174C65" w:rsidRPr="004F1FE7">
        <w:rPr>
          <w:rFonts w:ascii="Times New Roman" w:hAnsi="Times New Roman"/>
          <w:i/>
          <w:szCs w:val="24"/>
        </w:rPr>
        <w:t>,</w:t>
      </w:r>
      <w:r w:rsidR="002C1107" w:rsidRPr="004F1FE7">
        <w:rPr>
          <w:rFonts w:ascii="Times New Roman" w:hAnsi="Times New Roman"/>
          <w:i/>
          <w:szCs w:val="24"/>
        </w:rPr>
        <w:t xml:space="preserve"> </w:t>
      </w:r>
      <w:r w:rsidRPr="004F1FE7">
        <w:rPr>
          <w:rFonts w:ascii="Times New Roman" w:hAnsi="Times New Roman"/>
          <w:i/>
          <w:szCs w:val="24"/>
        </w:rPr>
        <w:t xml:space="preserve">den </w:t>
      </w:r>
      <w:r w:rsidR="00277E05">
        <w:rPr>
          <w:rFonts w:ascii="Times New Roman" w:hAnsi="Times New Roman"/>
          <w:i/>
          <w:szCs w:val="24"/>
        </w:rPr>
        <w:fldChar w:fldCharType="begin"/>
      </w:r>
      <w:r w:rsidR="00277E05">
        <w:rPr>
          <w:rFonts w:ascii="Times New Roman" w:hAnsi="Times New Roman"/>
          <w:i/>
          <w:szCs w:val="24"/>
        </w:rPr>
        <w:instrText xml:space="preserve"> TIME \@ "d. MMMM yyyy" </w:instrText>
      </w:r>
      <w:r w:rsidR="00277E05">
        <w:rPr>
          <w:rFonts w:ascii="Times New Roman" w:hAnsi="Times New Roman"/>
          <w:i/>
          <w:szCs w:val="24"/>
        </w:rPr>
        <w:fldChar w:fldCharType="separate"/>
      </w:r>
      <w:r w:rsidR="00A9455C">
        <w:rPr>
          <w:rFonts w:ascii="Times New Roman" w:hAnsi="Times New Roman"/>
          <w:i/>
          <w:noProof/>
          <w:szCs w:val="24"/>
        </w:rPr>
        <w:t>4. November 2023</w:t>
      </w:r>
      <w:r w:rsidR="00277E05">
        <w:rPr>
          <w:rFonts w:ascii="Times New Roman" w:hAnsi="Times New Roman"/>
          <w:i/>
          <w:szCs w:val="24"/>
        </w:rPr>
        <w:fldChar w:fldCharType="end"/>
      </w:r>
    </w:p>
    <w:p w14:paraId="3F11CF59" w14:textId="77777777" w:rsidR="00F47342" w:rsidRDefault="00F47342" w:rsidP="00F47342"/>
    <w:p w14:paraId="294C4CB2" w14:textId="77777777" w:rsidR="00B01EED" w:rsidRDefault="007829F3" w:rsidP="00CE0EBA">
      <w:pPr>
        <w:ind w:right="-56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387D9E1" wp14:editId="3DBE8094">
                <wp:simplePos x="0" y="0"/>
                <wp:positionH relativeFrom="margin">
                  <wp:posOffset>-391795</wp:posOffset>
                </wp:positionH>
                <wp:positionV relativeFrom="page">
                  <wp:posOffset>7546340</wp:posOffset>
                </wp:positionV>
                <wp:extent cx="179705" cy="0"/>
                <wp:effectExtent l="0" t="0" r="0" b="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C4CA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0.85pt,594.2pt" to="-16.7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" o:allowoverlap="f">
                <w10:wrap anchorx="margin" anchory="page"/>
                <w10:anchorlock/>
              </v:line>
            </w:pict>
          </mc:Fallback>
        </mc:AlternateContent>
      </w:r>
      <w:r w:rsidR="003E1973">
        <w:rPr>
          <w:sz w:val="24"/>
        </w:rPr>
        <w:t xml:space="preserve">                                                                                                         </w:t>
      </w:r>
    </w:p>
    <w:p w14:paraId="6F270774" w14:textId="77777777" w:rsidR="000606A0" w:rsidRDefault="000606A0" w:rsidP="000606A0">
      <w:pPr>
        <w:ind w:righ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nahmeantrag</w:t>
      </w:r>
    </w:p>
    <w:p w14:paraId="4755CF39" w14:textId="77777777" w:rsidR="000606A0" w:rsidRDefault="000606A0" w:rsidP="000606A0">
      <w:pPr>
        <w:ind w:right="-567"/>
        <w:rPr>
          <w:sz w:val="28"/>
          <w:szCs w:val="28"/>
        </w:rPr>
      </w:pPr>
    </w:p>
    <w:p w14:paraId="41FB8EB4" w14:textId="77777777" w:rsidR="000606A0" w:rsidRPr="001C5292" w:rsidRDefault="000606A0" w:rsidP="000606A0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Ich möchte gerne Mitglied des KlgV Neustadt e.V. werden und zwar als </w:t>
      </w:r>
    </w:p>
    <w:p w14:paraId="6A9E76CA" w14:textId="77777777" w:rsidR="000606A0" w:rsidRDefault="000606A0" w:rsidP="000606A0">
      <w:pPr>
        <w:ind w:right="-567"/>
        <w:rPr>
          <w:sz w:val="24"/>
          <w:szCs w:val="24"/>
        </w:rPr>
      </w:pPr>
    </w:p>
    <w:p w14:paraId="5C4016B2" w14:textId="77777777" w:rsidR="000606A0" w:rsidRDefault="00605499" w:rsidP="000606A0">
      <w:pPr>
        <w:numPr>
          <w:ilvl w:val="0"/>
          <w:numId w:val="3"/>
        </w:numPr>
        <w:ind w:right="-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0606A0">
        <w:rPr>
          <w:sz w:val="24"/>
          <w:szCs w:val="24"/>
        </w:rPr>
        <w:t xml:space="preserve"> pass</w:t>
      </w:r>
      <w:r w:rsidR="008507F2">
        <w:rPr>
          <w:sz w:val="24"/>
          <w:szCs w:val="24"/>
        </w:rPr>
        <w:t xml:space="preserve">ives/Fördermitglied Beitrag 1,- </w:t>
      </w:r>
      <w:r w:rsidR="000606A0">
        <w:rPr>
          <w:sz w:val="24"/>
          <w:szCs w:val="24"/>
        </w:rPr>
        <w:t>€ je Monat</w:t>
      </w:r>
    </w:p>
    <w:p w14:paraId="21B39969" w14:textId="1AADA3C0" w:rsidR="00375E16" w:rsidRDefault="00605499" w:rsidP="000606A0">
      <w:pPr>
        <w:numPr>
          <w:ilvl w:val="0"/>
          <w:numId w:val="3"/>
        </w:numPr>
        <w:ind w:right="-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9455C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0606A0">
        <w:rPr>
          <w:sz w:val="24"/>
          <w:szCs w:val="24"/>
        </w:rPr>
        <w:t>aktives Mitglied und möchte eine Parzelle/</w:t>
      </w:r>
      <w:r>
        <w:rPr>
          <w:sz w:val="24"/>
          <w:szCs w:val="24"/>
        </w:rPr>
        <w:t>Kleingarten übernehmen</w:t>
      </w:r>
      <w:r w:rsidR="008507F2">
        <w:rPr>
          <w:sz w:val="24"/>
          <w:szCs w:val="24"/>
        </w:rPr>
        <w:t xml:space="preserve">. </w:t>
      </w:r>
    </w:p>
    <w:p w14:paraId="02111675" w14:textId="0935A793" w:rsidR="000606A0" w:rsidRDefault="008507F2" w:rsidP="00375E16">
      <w:pPr>
        <w:ind w:left="720" w:right="-567"/>
        <w:rPr>
          <w:sz w:val="24"/>
          <w:szCs w:val="24"/>
        </w:rPr>
      </w:pPr>
      <w:r>
        <w:rPr>
          <w:sz w:val="24"/>
          <w:szCs w:val="24"/>
        </w:rPr>
        <w:t xml:space="preserve">Beitrag </w:t>
      </w:r>
      <w:r w:rsidR="00277E05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277E05">
        <w:rPr>
          <w:sz w:val="24"/>
          <w:szCs w:val="24"/>
        </w:rPr>
        <w:t>- €</w:t>
      </w:r>
      <w:r w:rsidR="000606A0">
        <w:rPr>
          <w:sz w:val="24"/>
          <w:szCs w:val="24"/>
        </w:rPr>
        <w:t xml:space="preserve"> je Monat.</w:t>
      </w:r>
    </w:p>
    <w:p w14:paraId="64973AA7" w14:textId="77777777" w:rsidR="000606A0" w:rsidRDefault="000606A0" w:rsidP="000606A0">
      <w:pPr>
        <w:numPr>
          <w:ilvl w:val="0"/>
          <w:numId w:val="3"/>
        </w:numPr>
        <w:ind w:right="-567"/>
        <w:rPr>
          <w:sz w:val="24"/>
          <w:szCs w:val="24"/>
        </w:rPr>
      </w:pPr>
      <w:r>
        <w:rPr>
          <w:sz w:val="24"/>
          <w:szCs w:val="24"/>
        </w:rPr>
        <w:t>Bitte senden sie die Aufnahmeunterlagen an folgende Adresse.</w:t>
      </w:r>
    </w:p>
    <w:p w14:paraId="18B202B2" w14:textId="4A60A9FC" w:rsidR="000606A0" w:rsidRPr="00A9455C" w:rsidRDefault="00A9455C" w:rsidP="00A9455C">
      <w:pPr>
        <w:numPr>
          <w:ilvl w:val="0"/>
          <w:numId w:val="3"/>
        </w:numPr>
        <w:ind w:right="-567"/>
        <w:rPr>
          <w:sz w:val="24"/>
          <w:szCs w:val="24"/>
        </w:rPr>
      </w:pPr>
      <w:r>
        <w:rPr>
          <w:sz w:val="24"/>
          <w:szCs w:val="24"/>
        </w:rPr>
        <w:t>Dieses Formular ist aus Gründen des Datenschutzgesetzes für die Unterlagen des Vereines erforderlich</w:t>
      </w:r>
      <w:r>
        <w:rPr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211"/>
        <w:tblW w:w="6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</w:tblGrid>
      <w:tr w:rsidR="00806155" w14:paraId="2FA78D2C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001E31F9" w14:textId="77777777" w:rsidR="000606A0" w:rsidRPr="00A34D9C" w:rsidRDefault="00CA693F" w:rsidP="00226D4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40"/>
            </w:r>
            <w:r w:rsidR="000606A0">
              <w:rPr>
                <w:sz w:val="24"/>
                <w:szCs w:val="24"/>
              </w:rPr>
              <w:t>Vorname, Name</w:t>
            </w:r>
            <w:r w:rsidR="007A1C8C">
              <w:rPr>
                <w:sz w:val="24"/>
                <w:szCs w:val="24"/>
              </w:rPr>
              <w:t>*</w:t>
            </w:r>
            <w:r w:rsidR="00661FAA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216FBFA0" w14:textId="77777777" w:rsidR="000606A0" w:rsidRDefault="000606A0" w:rsidP="00226D49">
            <w:pPr>
              <w:ind w:right="-567"/>
              <w:rPr>
                <w:sz w:val="24"/>
                <w:szCs w:val="24"/>
              </w:rPr>
            </w:pPr>
          </w:p>
          <w:p w14:paraId="5717305F" w14:textId="77777777" w:rsidR="00605499" w:rsidRPr="00A34D9C" w:rsidRDefault="00605499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806155" w14:paraId="3293C2C1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49DF9099" w14:textId="77777777" w:rsidR="000606A0" w:rsidRPr="00A34D9C" w:rsidRDefault="00CA693F" w:rsidP="0060549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B"/>
            </w:r>
            <w:r>
              <w:rPr>
                <w:sz w:val="24"/>
                <w:szCs w:val="24"/>
              </w:rPr>
              <w:t xml:space="preserve"> Straße</w:t>
            </w:r>
            <w:r w:rsidR="007A1C8C">
              <w:rPr>
                <w:sz w:val="24"/>
                <w:szCs w:val="24"/>
              </w:rPr>
              <w:t>*</w:t>
            </w:r>
            <w:r w:rsidR="00661FAA">
              <w:rPr>
                <w:sz w:val="24"/>
                <w:szCs w:val="24"/>
              </w:rPr>
              <w:t>:</w:t>
            </w:r>
            <w:r w:rsidR="00605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20BB1F97" w14:textId="77777777" w:rsidR="000606A0" w:rsidRDefault="000606A0" w:rsidP="00226D49">
            <w:pPr>
              <w:ind w:right="-567"/>
              <w:rPr>
                <w:sz w:val="24"/>
                <w:szCs w:val="24"/>
              </w:rPr>
            </w:pPr>
          </w:p>
          <w:p w14:paraId="45B7ADCF" w14:textId="77777777" w:rsidR="00605499" w:rsidRPr="00A34D9C" w:rsidRDefault="00605499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806155" w14:paraId="0411E2A2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69A336CF" w14:textId="77777777" w:rsidR="000606A0" w:rsidRPr="00A34D9C" w:rsidRDefault="00CA693F" w:rsidP="00226D4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B"/>
            </w:r>
            <w:r>
              <w:rPr>
                <w:sz w:val="24"/>
                <w:szCs w:val="24"/>
              </w:rPr>
              <w:t xml:space="preserve"> PLZ / Wohnort</w:t>
            </w:r>
            <w:r w:rsidR="007A1C8C">
              <w:rPr>
                <w:sz w:val="24"/>
                <w:szCs w:val="24"/>
              </w:rPr>
              <w:t>*</w:t>
            </w:r>
            <w:r w:rsidR="00661FAA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357A9517" w14:textId="77777777" w:rsidR="000606A0" w:rsidRDefault="000606A0" w:rsidP="00226D49">
            <w:pPr>
              <w:ind w:right="-567"/>
              <w:rPr>
                <w:sz w:val="24"/>
                <w:szCs w:val="24"/>
              </w:rPr>
            </w:pPr>
          </w:p>
          <w:p w14:paraId="3AB670CB" w14:textId="77777777" w:rsidR="00605499" w:rsidRPr="00A34D9C" w:rsidRDefault="00605499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806155" w14:paraId="2D984FE1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3D300DE2" w14:textId="77777777" w:rsidR="000606A0" w:rsidRPr="00A34D9C" w:rsidRDefault="00CA693F" w:rsidP="0060549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Telefon</w:t>
            </w:r>
            <w:r w:rsidR="007A1C8C">
              <w:rPr>
                <w:sz w:val="24"/>
                <w:szCs w:val="24"/>
              </w:rPr>
              <w:t>*</w:t>
            </w:r>
            <w:r w:rsidR="00661FAA">
              <w:rPr>
                <w:sz w:val="24"/>
                <w:szCs w:val="24"/>
              </w:rPr>
              <w:t>:</w:t>
            </w:r>
            <w:r w:rsidR="00605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7791774E" w14:textId="77777777" w:rsidR="000606A0" w:rsidRDefault="000606A0" w:rsidP="00226D49">
            <w:pPr>
              <w:ind w:right="-567"/>
              <w:rPr>
                <w:sz w:val="24"/>
                <w:szCs w:val="24"/>
              </w:rPr>
            </w:pPr>
          </w:p>
          <w:p w14:paraId="229AF43B" w14:textId="77777777" w:rsidR="00605499" w:rsidRPr="00A34D9C" w:rsidRDefault="00CE4301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75E16" w14:paraId="22848448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473D396A" w14:textId="77777777" w:rsidR="00BA3A2C" w:rsidRPr="00375E16" w:rsidRDefault="007829F3" w:rsidP="00605499">
            <w:pPr>
              <w:ind w:right="-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5780B6" wp14:editId="47F1A2E1">
                  <wp:extent cx="190500" cy="200025"/>
                  <wp:effectExtent l="0" t="0" r="0" b="0"/>
                  <wp:docPr id="2" name="Bild 2" descr="MC9001953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1953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E16">
              <w:rPr>
                <w:sz w:val="24"/>
                <w:szCs w:val="24"/>
              </w:rPr>
              <w:t>Mobil:</w:t>
            </w:r>
            <w:r w:rsidR="00605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12D066B6" w14:textId="77777777" w:rsidR="00BA3A2C" w:rsidRDefault="00BA3A2C" w:rsidP="00226D49">
            <w:pPr>
              <w:ind w:right="-567"/>
              <w:rPr>
                <w:sz w:val="24"/>
                <w:szCs w:val="24"/>
              </w:rPr>
            </w:pPr>
          </w:p>
          <w:p w14:paraId="6001075E" w14:textId="77777777" w:rsidR="00605499" w:rsidRPr="00A34D9C" w:rsidRDefault="00CE4301" w:rsidP="0060549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06155" w14:paraId="6800D400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50D37D8B" w14:textId="7EDD7B9B" w:rsidR="00661FAA" w:rsidRPr="00661FAA" w:rsidRDefault="00661FAA" w:rsidP="00605499">
            <w:pPr>
              <w:ind w:right="-567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</w:t>
            </w:r>
            <w:r w:rsidR="00277E05">
              <w:rPr>
                <w:sz w:val="24"/>
                <w:szCs w:val="24"/>
              </w:rPr>
              <w:t>E-Mail*</w:t>
            </w:r>
            <w:r>
              <w:rPr>
                <w:sz w:val="24"/>
                <w:szCs w:val="24"/>
              </w:rPr>
              <w:t>:</w:t>
            </w:r>
            <w:r w:rsidR="00605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5C8430F6" w14:textId="77777777" w:rsidR="00661FAA" w:rsidRDefault="00661FAA" w:rsidP="00226D49">
            <w:pPr>
              <w:ind w:right="-567"/>
              <w:rPr>
                <w:sz w:val="24"/>
                <w:szCs w:val="24"/>
              </w:rPr>
            </w:pPr>
          </w:p>
          <w:p w14:paraId="565723AF" w14:textId="77777777" w:rsidR="00605499" w:rsidRPr="00A34D9C" w:rsidRDefault="00605499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806155" w14:paraId="1D15FB79" w14:textId="77777777" w:rsidTr="00605499">
        <w:trPr>
          <w:trHeight w:val="567"/>
        </w:trPr>
        <w:tc>
          <w:tcPr>
            <w:tcW w:w="2127" w:type="dxa"/>
            <w:vAlign w:val="bottom"/>
          </w:tcPr>
          <w:p w14:paraId="02D205A1" w14:textId="77777777" w:rsidR="000606A0" w:rsidRDefault="002C1107" w:rsidP="0060549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 xml:space="preserve"> </w:t>
            </w:r>
            <w:r w:rsidR="000606A0">
              <w:rPr>
                <w:sz w:val="24"/>
                <w:szCs w:val="24"/>
              </w:rPr>
              <w:t>Geburtsdatum</w:t>
            </w:r>
            <w:r w:rsidR="00661FAA">
              <w:rPr>
                <w:sz w:val="24"/>
                <w:szCs w:val="24"/>
              </w:rPr>
              <w:t>:</w:t>
            </w:r>
            <w:r w:rsidR="006054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E2EAE1B" w14:textId="77777777" w:rsidR="00605499" w:rsidRDefault="00605499" w:rsidP="00226D49">
            <w:pPr>
              <w:ind w:right="-567"/>
              <w:rPr>
                <w:sz w:val="24"/>
                <w:szCs w:val="24"/>
              </w:rPr>
            </w:pPr>
          </w:p>
          <w:p w14:paraId="6FDA19A0" w14:textId="77777777" w:rsidR="00605499" w:rsidRPr="00A34D9C" w:rsidRDefault="00605499" w:rsidP="00AB2DB9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 w:rsidR="00AB2DB9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6F5D1D9B" w14:textId="77777777" w:rsidR="000606A0" w:rsidRDefault="000606A0" w:rsidP="000606A0">
      <w:pPr>
        <w:ind w:right="-567"/>
        <w:rPr>
          <w:sz w:val="24"/>
          <w:szCs w:val="24"/>
        </w:rPr>
      </w:pPr>
    </w:p>
    <w:p w14:paraId="6245BC8A" w14:textId="77777777" w:rsidR="000606A0" w:rsidRDefault="000606A0" w:rsidP="000606A0">
      <w:pPr>
        <w:ind w:right="-567"/>
        <w:rPr>
          <w:sz w:val="24"/>
          <w:szCs w:val="24"/>
        </w:rPr>
      </w:pPr>
    </w:p>
    <w:p w14:paraId="285EF671" w14:textId="77777777" w:rsidR="000606A0" w:rsidRDefault="000606A0" w:rsidP="000606A0">
      <w:pPr>
        <w:ind w:right="-567"/>
        <w:rPr>
          <w:sz w:val="24"/>
          <w:szCs w:val="24"/>
        </w:rPr>
      </w:pPr>
    </w:p>
    <w:p w14:paraId="5E210DA3" w14:textId="77777777" w:rsidR="000606A0" w:rsidRDefault="000606A0" w:rsidP="000606A0">
      <w:pPr>
        <w:ind w:right="-567"/>
        <w:rPr>
          <w:sz w:val="24"/>
          <w:szCs w:val="24"/>
        </w:rPr>
      </w:pPr>
    </w:p>
    <w:p w14:paraId="35151615" w14:textId="77777777" w:rsidR="000606A0" w:rsidRDefault="000606A0" w:rsidP="000606A0">
      <w:pPr>
        <w:ind w:right="-567"/>
        <w:rPr>
          <w:sz w:val="24"/>
          <w:szCs w:val="24"/>
        </w:rPr>
      </w:pPr>
    </w:p>
    <w:p w14:paraId="04FD04BD" w14:textId="77777777" w:rsidR="000606A0" w:rsidRDefault="000606A0" w:rsidP="000606A0">
      <w:pPr>
        <w:ind w:right="-567"/>
        <w:rPr>
          <w:sz w:val="24"/>
          <w:szCs w:val="24"/>
        </w:rPr>
      </w:pPr>
    </w:p>
    <w:p w14:paraId="79AB89B8" w14:textId="77777777" w:rsidR="000606A0" w:rsidRDefault="000606A0" w:rsidP="000606A0">
      <w:pPr>
        <w:ind w:right="-567"/>
        <w:rPr>
          <w:sz w:val="24"/>
          <w:szCs w:val="24"/>
        </w:rPr>
      </w:pPr>
    </w:p>
    <w:p w14:paraId="44CF477D" w14:textId="77777777" w:rsidR="000606A0" w:rsidRDefault="000606A0" w:rsidP="000606A0">
      <w:pPr>
        <w:ind w:right="-567"/>
        <w:rPr>
          <w:sz w:val="24"/>
          <w:szCs w:val="24"/>
        </w:rPr>
      </w:pPr>
    </w:p>
    <w:p w14:paraId="5EF652C3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2AD1E034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5092EACE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2F46B85B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471B3487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79BB0518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16BF52B2" w14:textId="77777777" w:rsidR="002C1107" w:rsidRDefault="002C1107" w:rsidP="000606A0">
      <w:pPr>
        <w:ind w:right="-567"/>
        <w:rPr>
          <w:b/>
          <w:sz w:val="24"/>
          <w:szCs w:val="24"/>
          <w:u w:val="single"/>
        </w:rPr>
      </w:pPr>
    </w:p>
    <w:p w14:paraId="44D43C92" w14:textId="77777777" w:rsidR="00C74EA8" w:rsidRDefault="00C74EA8" w:rsidP="002C1107">
      <w:pPr>
        <w:ind w:right="-567"/>
        <w:jc w:val="center"/>
        <w:rPr>
          <w:b/>
          <w:sz w:val="28"/>
          <w:szCs w:val="28"/>
          <w:u w:val="single"/>
        </w:rPr>
      </w:pPr>
    </w:p>
    <w:p w14:paraId="1D2498F0" w14:textId="77777777" w:rsidR="00C74EA8" w:rsidRDefault="00C74EA8" w:rsidP="002C1107">
      <w:pPr>
        <w:ind w:right="-567"/>
        <w:jc w:val="center"/>
        <w:rPr>
          <w:b/>
          <w:sz w:val="28"/>
          <w:szCs w:val="28"/>
          <w:u w:val="single"/>
        </w:rPr>
      </w:pPr>
    </w:p>
    <w:p w14:paraId="200BF83F" w14:textId="77777777" w:rsidR="00C74EA8" w:rsidRDefault="007A1C8C" w:rsidP="007A1C8C">
      <w:pPr>
        <w:ind w:right="-567"/>
        <w:jc w:val="center"/>
      </w:pPr>
      <w:r>
        <w:t>Die mit einem * gekennzeichneten Felder sind Pflichtfelder zum Ausfüllen</w:t>
      </w:r>
    </w:p>
    <w:p w14:paraId="5FFA40C5" w14:textId="77777777" w:rsidR="00A9455C" w:rsidRDefault="00A9455C" w:rsidP="007A1C8C">
      <w:pPr>
        <w:ind w:right="-567"/>
        <w:jc w:val="center"/>
      </w:pPr>
    </w:p>
    <w:p w14:paraId="21D29962" w14:textId="77777777" w:rsidR="00A9455C" w:rsidRDefault="00A9455C" w:rsidP="007A1C8C">
      <w:pPr>
        <w:ind w:right="-567"/>
        <w:jc w:val="center"/>
      </w:pPr>
    </w:p>
    <w:p w14:paraId="09EEA680" w14:textId="77777777" w:rsidR="00A9455C" w:rsidRDefault="00A9455C" w:rsidP="00A9455C">
      <w:pPr>
        <w:ind w:right="-567"/>
      </w:pPr>
      <w:r>
        <w:t>------------------------------------</w:t>
      </w:r>
    </w:p>
    <w:p w14:paraId="2376232A" w14:textId="77777777" w:rsidR="00A9455C" w:rsidRDefault="00A9455C" w:rsidP="00A9455C">
      <w:pPr>
        <w:ind w:right="-567"/>
      </w:pPr>
      <w:r>
        <w:t xml:space="preserve">              (Unterschrift)</w:t>
      </w:r>
    </w:p>
    <w:p w14:paraId="063F4030" w14:textId="77777777" w:rsidR="00C74EA8" w:rsidRDefault="00C74EA8" w:rsidP="00A9455C">
      <w:pPr>
        <w:ind w:right="-567"/>
        <w:rPr>
          <w:b/>
          <w:sz w:val="28"/>
          <w:szCs w:val="28"/>
          <w:u w:val="single"/>
        </w:rPr>
      </w:pPr>
    </w:p>
    <w:p w14:paraId="438E26DD" w14:textId="77777777" w:rsidR="000606A0" w:rsidRDefault="00033220" w:rsidP="00033220">
      <w:pPr>
        <w:ind w:righ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t der Speicherung, Übermittlung und Verarbeitung meiner personenbezogenen Daten für Vereinszwecke gemäß den Bestimmungen des Bundesdatenschutzgesetzes (BDSG) bin ich einverstanden.</w:t>
      </w:r>
    </w:p>
    <w:p w14:paraId="3F75B351" w14:textId="77777777" w:rsidR="00033220" w:rsidRPr="00033220" w:rsidRDefault="00033220" w:rsidP="00033220">
      <w:pPr>
        <w:ind w:right="-567"/>
        <w:jc w:val="center"/>
        <w:rPr>
          <w:b/>
          <w:sz w:val="28"/>
          <w:szCs w:val="28"/>
          <w:u w:val="single"/>
        </w:rPr>
      </w:pPr>
    </w:p>
    <w:p w14:paraId="26D07755" w14:textId="796612CB" w:rsidR="00CD42AA" w:rsidRPr="00A9455C" w:rsidRDefault="00033220" w:rsidP="00A9455C">
      <w:pPr>
        <w:ind w:right="-567"/>
        <w:jc w:val="center"/>
        <w:rPr>
          <w:b/>
          <w:sz w:val="28"/>
          <w:szCs w:val="28"/>
          <w:u w:val="single"/>
        </w:rPr>
      </w:pPr>
      <w:r w:rsidRPr="00033220">
        <w:rPr>
          <w:b/>
          <w:sz w:val="28"/>
          <w:szCs w:val="28"/>
          <w:u w:val="single"/>
        </w:rPr>
        <w:t xml:space="preserve">Meine Daten werden nach meinem Austritt aus dem Verein gelöscht, soweit </w:t>
      </w:r>
      <w:r w:rsidR="00AB2DB9">
        <w:rPr>
          <w:b/>
          <w:sz w:val="28"/>
          <w:szCs w:val="28"/>
          <w:u w:val="single"/>
        </w:rPr>
        <w:t>den nicht gesetzlichen Erfordernissen</w:t>
      </w:r>
      <w:r w:rsidRPr="00033220">
        <w:rPr>
          <w:b/>
          <w:sz w:val="28"/>
          <w:szCs w:val="28"/>
          <w:u w:val="single"/>
        </w:rPr>
        <w:t xml:space="preserve"> entgegenstehen.</w:t>
      </w:r>
      <w:r w:rsidR="007829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C0266A2" wp14:editId="232826FA">
                <wp:simplePos x="0" y="0"/>
                <wp:positionH relativeFrom="margin">
                  <wp:posOffset>-391795</wp:posOffset>
                </wp:positionH>
                <wp:positionV relativeFrom="page">
                  <wp:posOffset>3888740</wp:posOffset>
                </wp:positionV>
                <wp:extent cx="179705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D484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0.85pt,306.2pt" to="-16.7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2R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" o:allowoverlap="f">
                <w10:wrap anchorx="margin" anchory="page"/>
                <w10:anchorlock/>
              </v:line>
            </w:pict>
          </mc:Fallback>
        </mc:AlternateContent>
      </w:r>
    </w:p>
    <w:p w14:paraId="267EC548" w14:textId="77777777" w:rsidR="00CD42AA" w:rsidRDefault="009007F5">
      <w:pPr>
        <w:ind w:right="-567"/>
      </w:pPr>
      <w:r>
        <w:tab/>
      </w:r>
    </w:p>
    <w:sectPr w:rsidR="00CD42AA" w:rsidSect="00AB2DB9">
      <w:footerReference w:type="even" r:id="rId10"/>
      <w:footerReference w:type="default" r:id="rId11"/>
      <w:pgSz w:w="11906" w:h="16838" w:code="9"/>
      <w:pgMar w:top="709" w:right="1418" w:bottom="794" w:left="1418" w:header="28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FB53" w14:textId="77777777" w:rsidR="00ED5F14" w:rsidRDefault="00ED5F14">
      <w:r>
        <w:separator/>
      </w:r>
    </w:p>
  </w:endnote>
  <w:endnote w:type="continuationSeparator" w:id="0">
    <w:p w14:paraId="4C9AAFBF" w14:textId="77777777" w:rsidR="00ED5F14" w:rsidRDefault="00ED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and Hand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4534" w14:textId="77777777" w:rsidR="00AB2DB9" w:rsidRDefault="00AB2DB9" w:rsidP="00AB2DB9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D4EA" w14:textId="77777777" w:rsidR="008507F2" w:rsidRPr="00AB2DB9" w:rsidRDefault="00AB2DB9" w:rsidP="00AB2DB9">
    <w:pPr>
      <w:pStyle w:val="Fuzeile"/>
      <w:tabs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Aufnahmeantrag</w:t>
    </w:r>
    <w:r w:rsidRPr="00AB2DB9">
      <w:rPr>
        <w:sz w:val="16"/>
        <w:szCs w:val="16"/>
      </w:rPr>
      <w:tab/>
      <w:t xml:space="preserve">Seite </w:t>
    </w:r>
    <w:r w:rsidRPr="00AB2DB9">
      <w:rPr>
        <w:bCs/>
        <w:sz w:val="16"/>
        <w:szCs w:val="16"/>
      </w:rPr>
      <w:fldChar w:fldCharType="begin"/>
    </w:r>
    <w:r w:rsidRPr="00AB2DB9">
      <w:rPr>
        <w:bCs/>
        <w:sz w:val="16"/>
        <w:szCs w:val="16"/>
      </w:rPr>
      <w:instrText>PAGE  \* Arabic  \* MERGEFORMAT</w:instrText>
    </w:r>
    <w:r w:rsidRPr="00AB2DB9">
      <w:rPr>
        <w:bCs/>
        <w:sz w:val="16"/>
        <w:szCs w:val="16"/>
      </w:rPr>
      <w:fldChar w:fldCharType="separate"/>
    </w:r>
    <w:r w:rsidR="007A1C8C">
      <w:rPr>
        <w:bCs/>
        <w:noProof/>
        <w:sz w:val="16"/>
        <w:szCs w:val="16"/>
      </w:rPr>
      <w:t>1</w:t>
    </w:r>
    <w:r w:rsidRPr="00AB2DB9">
      <w:rPr>
        <w:bCs/>
        <w:sz w:val="16"/>
        <w:szCs w:val="16"/>
      </w:rPr>
      <w:fldChar w:fldCharType="end"/>
    </w:r>
    <w:r w:rsidRPr="00AB2DB9">
      <w:rPr>
        <w:sz w:val="16"/>
        <w:szCs w:val="16"/>
      </w:rPr>
      <w:t xml:space="preserve"> von </w:t>
    </w:r>
    <w:r w:rsidRPr="00AB2DB9">
      <w:rPr>
        <w:bCs/>
        <w:sz w:val="16"/>
        <w:szCs w:val="16"/>
      </w:rPr>
      <w:fldChar w:fldCharType="begin"/>
    </w:r>
    <w:r w:rsidRPr="00AB2DB9">
      <w:rPr>
        <w:bCs/>
        <w:sz w:val="16"/>
        <w:szCs w:val="16"/>
      </w:rPr>
      <w:instrText>NUMPAGES  \* Arabic  \* MERGEFORMAT</w:instrText>
    </w:r>
    <w:r w:rsidRPr="00AB2DB9">
      <w:rPr>
        <w:bCs/>
        <w:sz w:val="16"/>
        <w:szCs w:val="16"/>
      </w:rPr>
      <w:fldChar w:fldCharType="separate"/>
    </w:r>
    <w:r w:rsidR="007A1C8C">
      <w:rPr>
        <w:bCs/>
        <w:noProof/>
        <w:sz w:val="16"/>
        <w:szCs w:val="16"/>
      </w:rPr>
      <w:t>1</w:t>
    </w:r>
    <w:r w:rsidRPr="00AB2DB9">
      <w:rPr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</w:r>
    <w:r w:rsidRPr="00AB2DB9">
      <w:rPr>
        <w:bCs/>
        <w:sz w:val="16"/>
        <w:szCs w:val="16"/>
      </w:rPr>
      <w:t>KlgV Neustadt in Holst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A82D" w14:textId="77777777" w:rsidR="00ED5F14" w:rsidRDefault="00ED5F14">
      <w:r>
        <w:separator/>
      </w:r>
    </w:p>
  </w:footnote>
  <w:footnote w:type="continuationSeparator" w:id="0">
    <w:p w14:paraId="4A13E3E3" w14:textId="77777777" w:rsidR="00ED5F14" w:rsidRDefault="00ED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04E"/>
    <w:multiLevelType w:val="hybridMultilevel"/>
    <w:tmpl w:val="46569EC6"/>
    <w:lvl w:ilvl="0" w:tplc="D760F5B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6616B8"/>
    <w:multiLevelType w:val="hybridMultilevel"/>
    <w:tmpl w:val="874038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2747"/>
    <w:multiLevelType w:val="singleLevel"/>
    <w:tmpl w:val="0D5CF54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A9E60B9"/>
    <w:multiLevelType w:val="hybridMultilevel"/>
    <w:tmpl w:val="C1FC7640"/>
    <w:lvl w:ilvl="0" w:tplc="E6EA2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9480111">
    <w:abstractNumId w:val="2"/>
  </w:num>
  <w:num w:numId="2" w16cid:durableId="256713961">
    <w:abstractNumId w:val="3"/>
  </w:num>
  <w:num w:numId="3" w16cid:durableId="519978783">
    <w:abstractNumId w:val="1"/>
  </w:num>
  <w:num w:numId="4" w16cid:durableId="209616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xgW/yZr/IrE+arKnaoeJZRQje+eZEdUFwRkQwa045k+8K0PHyZwVjctcCOYQYJ+3Aoeq0fRmpcwLQ8nxCHsQ==" w:salt="1Br6CAdHNhRbDHQo/tYD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DC"/>
    <w:rsid w:val="00033220"/>
    <w:rsid w:val="00052A02"/>
    <w:rsid w:val="000606A0"/>
    <w:rsid w:val="000A69B3"/>
    <w:rsid w:val="000C74DC"/>
    <w:rsid w:val="000E2215"/>
    <w:rsid w:val="00144465"/>
    <w:rsid w:val="00174C65"/>
    <w:rsid w:val="001E5A2F"/>
    <w:rsid w:val="00226D49"/>
    <w:rsid w:val="00242F0D"/>
    <w:rsid w:val="00277E05"/>
    <w:rsid w:val="002871E2"/>
    <w:rsid w:val="002C1107"/>
    <w:rsid w:val="00323E56"/>
    <w:rsid w:val="00375E16"/>
    <w:rsid w:val="00395F57"/>
    <w:rsid w:val="003E1973"/>
    <w:rsid w:val="00487F2F"/>
    <w:rsid w:val="004C4406"/>
    <w:rsid w:val="004F1FE7"/>
    <w:rsid w:val="004F7A4A"/>
    <w:rsid w:val="00555265"/>
    <w:rsid w:val="0055723E"/>
    <w:rsid w:val="00583359"/>
    <w:rsid w:val="005B56A1"/>
    <w:rsid w:val="00605499"/>
    <w:rsid w:val="00621948"/>
    <w:rsid w:val="006618DD"/>
    <w:rsid w:val="00661FAA"/>
    <w:rsid w:val="00667FD2"/>
    <w:rsid w:val="0069590A"/>
    <w:rsid w:val="006C50CF"/>
    <w:rsid w:val="007829F3"/>
    <w:rsid w:val="007A1C8C"/>
    <w:rsid w:val="007A3306"/>
    <w:rsid w:val="007B4D34"/>
    <w:rsid w:val="00806155"/>
    <w:rsid w:val="008507F2"/>
    <w:rsid w:val="008612F3"/>
    <w:rsid w:val="008E1FE2"/>
    <w:rsid w:val="009007F5"/>
    <w:rsid w:val="00904FC1"/>
    <w:rsid w:val="00942F1E"/>
    <w:rsid w:val="009622B6"/>
    <w:rsid w:val="009A52EA"/>
    <w:rsid w:val="009A5F87"/>
    <w:rsid w:val="00A253C3"/>
    <w:rsid w:val="00A25AB7"/>
    <w:rsid w:val="00A9455C"/>
    <w:rsid w:val="00AB2DB9"/>
    <w:rsid w:val="00AE4546"/>
    <w:rsid w:val="00B01EED"/>
    <w:rsid w:val="00B03113"/>
    <w:rsid w:val="00B21253"/>
    <w:rsid w:val="00B32F82"/>
    <w:rsid w:val="00BA3A2C"/>
    <w:rsid w:val="00BE4DA8"/>
    <w:rsid w:val="00C457D8"/>
    <w:rsid w:val="00C74EA8"/>
    <w:rsid w:val="00C84463"/>
    <w:rsid w:val="00CA693F"/>
    <w:rsid w:val="00CD42AA"/>
    <w:rsid w:val="00CE0EBA"/>
    <w:rsid w:val="00CE4301"/>
    <w:rsid w:val="00D7613D"/>
    <w:rsid w:val="00D93A8A"/>
    <w:rsid w:val="00DB3B5F"/>
    <w:rsid w:val="00DB538F"/>
    <w:rsid w:val="00DD7D46"/>
    <w:rsid w:val="00EA792C"/>
    <w:rsid w:val="00EB57C0"/>
    <w:rsid w:val="00ED5F14"/>
    <w:rsid w:val="00F33F0C"/>
    <w:rsid w:val="00F43E89"/>
    <w:rsid w:val="00F47342"/>
    <w:rsid w:val="00F8670A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063EA"/>
  <w15:chartTrackingRefBased/>
  <w15:docId w15:val="{8E1CA3B7-68D5-41CE-8C3E-76495ED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07F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England Hand DB" w:hAnsi="England Hand DB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England Hand DB" w:hAnsi="England Hand DB"/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right="-567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keepNext/>
      <w:ind w:right="-567"/>
      <w:outlineLvl w:val="5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ind w:left="-567" w:right="-567" w:firstLine="567"/>
    </w:pPr>
    <w:rPr>
      <w:rFonts w:ascii="England Hand DB" w:hAnsi="England Hand DB"/>
      <w:b/>
      <w:sz w:val="24"/>
    </w:rPr>
  </w:style>
  <w:style w:type="paragraph" w:styleId="Sprechblasentext">
    <w:name w:val="Balloon Text"/>
    <w:basedOn w:val="Standard"/>
    <w:semiHidden/>
    <w:rsid w:val="000C74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507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07F2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A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8DDD-629D-4807-8665-47D157D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Laß</dc:creator>
  <cp:keywords/>
  <cp:lastModifiedBy>Edmund Laß</cp:lastModifiedBy>
  <cp:revision>7</cp:revision>
  <cp:lastPrinted>2005-11-09T18:02:00Z</cp:lastPrinted>
  <dcterms:created xsi:type="dcterms:W3CDTF">2016-03-05T08:49:00Z</dcterms:created>
  <dcterms:modified xsi:type="dcterms:W3CDTF">2023-11-04T16:46:00Z</dcterms:modified>
  <cp:contentStatus/>
</cp:coreProperties>
</file>